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D6" w:rsidRPr="00265ED6" w:rsidRDefault="00596DC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BA">
        <w:rPr>
          <w:rFonts w:ascii="Times New Roman" w:hAnsi="Times New Roman" w:cs="Times New Roman"/>
          <w:sz w:val="28"/>
          <w:szCs w:val="28"/>
        </w:rPr>
        <w:t>В администрацию</w:t>
      </w:r>
      <w:r w:rsidR="00265ED6" w:rsidRPr="00265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67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МО «Суоярвский район»</w:t>
      </w:r>
    </w:p>
    <w:p w:rsidR="00265ED6" w:rsidRDefault="00280E32" w:rsidP="00280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="003E4F74">
        <w:rPr>
          <w:rFonts w:ascii="Times New Roman" w:hAnsi="Times New Roman" w:cs="Times New Roman"/>
          <w:sz w:val="28"/>
          <w:szCs w:val="28"/>
        </w:rPr>
        <w:t>о</w:t>
      </w:r>
      <w:r w:rsidR="00265ED6" w:rsidRPr="00265ED6">
        <w:rPr>
          <w:rFonts w:ascii="Times New Roman" w:hAnsi="Times New Roman" w:cs="Times New Roman"/>
          <w:sz w:val="28"/>
          <w:szCs w:val="28"/>
        </w:rPr>
        <w:t>т_____________________</w:t>
      </w: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_ номер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</w:t>
      </w:r>
    </w:p>
    <w:p w:rsidR="009E52BA" w:rsidRDefault="009E52B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65ED6" w:rsidRPr="00265ED6" w:rsidRDefault="009E52BA" w:rsidP="009E52B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</w:t>
      </w:r>
      <w:r w:rsidR="00265ED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265ED6">
        <w:rPr>
          <w:rFonts w:ascii="Times New Roman" w:hAnsi="Times New Roman" w:cs="Times New Roman"/>
          <w:sz w:val="28"/>
          <w:szCs w:val="28"/>
        </w:rPr>
        <w:t>: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E52BA" w:rsidRDefault="00265ED6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Заявление</w:t>
      </w:r>
      <w:r w:rsidR="009E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BA" w:rsidRDefault="009E52BA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перемену име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фамилии ребенка</w:t>
      </w:r>
    </w:p>
    <w:p w:rsidR="00884467" w:rsidRDefault="009E52BA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дост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озраста четырнадцати лет</w:t>
      </w: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99C" w:rsidRPr="00F577EA" w:rsidRDefault="001D299C" w:rsidP="00280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EA">
        <w:rPr>
          <w:rFonts w:ascii="Times New Roman" w:hAnsi="Times New Roman" w:cs="Times New Roman"/>
          <w:sz w:val="28"/>
          <w:szCs w:val="28"/>
        </w:rPr>
        <w:t xml:space="preserve">Прошу выдать разрешение на перемену имени и </w:t>
      </w:r>
      <w:proofErr w:type="gramStart"/>
      <w:r w:rsidRPr="00F577EA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Pr="00F577EA">
        <w:rPr>
          <w:rFonts w:ascii="Times New Roman" w:hAnsi="Times New Roman" w:cs="Times New Roman"/>
          <w:sz w:val="28"/>
          <w:szCs w:val="28"/>
        </w:rPr>
        <w:t>) фамилии ребенка</w:t>
      </w:r>
    </w:p>
    <w:p w:rsidR="001D299C" w:rsidRDefault="001D299C" w:rsidP="00280E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1D299C" w:rsidRPr="001D299C" w:rsidRDefault="001D299C" w:rsidP="001D29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D299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D299C">
        <w:rPr>
          <w:rFonts w:ascii="Times New Roman" w:hAnsi="Times New Roman" w:cs="Times New Roman"/>
          <w:sz w:val="20"/>
          <w:szCs w:val="20"/>
        </w:rPr>
        <w:t>лишнее  зачеркнуть</w:t>
      </w:r>
      <w:proofErr w:type="gramEnd"/>
      <w:r w:rsidRPr="001D299C">
        <w:rPr>
          <w:rFonts w:ascii="Times New Roman" w:hAnsi="Times New Roman" w:cs="Times New Roman"/>
          <w:sz w:val="20"/>
          <w:szCs w:val="20"/>
        </w:rPr>
        <w:t>; фамилия, имя, отчество ребенка, дата рождения)</w:t>
      </w:r>
    </w:p>
    <w:p w:rsidR="001D299C" w:rsidRDefault="001D299C" w:rsidP="009E5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2BA" w:rsidRDefault="001D299C" w:rsidP="00280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фамилию______________________________________________</w:t>
      </w:r>
    </w:p>
    <w:p w:rsidR="009E52BA" w:rsidRDefault="001D299C" w:rsidP="00280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___________________________________________________________</w:t>
      </w:r>
    </w:p>
    <w:p w:rsidR="001D299C" w:rsidRDefault="00265ED6" w:rsidP="007C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________</w:t>
      </w:r>
      <w:r w:rsidR="001D299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D299C" w:rsidRPr="001D299C" w:rsidRDefault="001D299C" w:rsidP="001D29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299C">
        <w:rPr>
          <w:rFonts w:ascii="Times New Roman" w:hAnsi="Times New Roman" w:cs="Times New Roman"/>
          <w:sz w:val="20"/>
          <w:szCs w:val="20"/>
        </w:rPr>
        <w:t>( указываются</w:t>
      </w:r>
      <w:proofErr w:type="gramEnd"/>
      <w:r w:rsidRPr="001D299C">
        <w:rPr>
          <w:rFonts w:ascii="Times New Roman" w:hAnsi="Times New Roman" w:cs="Times New Roman"/>
          <w:sz w:val="20"/>
          <w:szCs w:val="20"/>
        </w:rPr>
        <w:t xml:space="preserve"> обстоятельства изменения имени и ( или) фамилии ребенка)</w:t>
      </w:r>
    </w:p>
    <w:p w:rsidR="001D299C" w:rsidRDefault="001D299C" w:rsidP="007C05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D299C" w:rsidRPr="001D299C" w:rsidRDefault="001D299C" w:rsidP="001D299C">
      <w:pPr>
        <w:rPr>
          <w:rFonts w:ascii="Times New Roman" w:hAnsi="Times New Roman" w:cs="Times New Roman"/>
          <w:sz w:val="28"/>
          <w:szCs w:val="28"/>
        </w:rPr>
      </w:pPr>
      <w:r w:rsidRPr="001D299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84467" w:rsidRPr="001D299C" w:rsidRDefault="00265ED6" w:rsidP="007C0557">
      <w:pPr>
        <w:jc w:val="center"/>
        <w:rPr>
          <w:rFonts w:ascii="Times New Roman" w:hAnsi="Times New Roman" w:cs="Times New Roman"/>
          <w:sz w:val="20"/>
          <w:szCs w:val="20"/>
        </w:rPr>
      </w:pPr>
      <w:r w:rsidRPr="001D29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ED6" w:rsidRPr="001D299C" w:rsidRDefault="001D299C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дпись                                                                   </w:t>
      </w:r>
      <w:r w:rsidR="00265ED6" w:rsidRPr="001D299C">
        <w:rPr>
          <w:rFonts w:ascii="Times New Roman" w:hAnsi="Times New Roman" w:cs="Times New Roman"/>
          <w:sz w:val="20"/>
          <w:szCs w:val="20"/>
        </w:rPr>
        <w:tab/>
      </w:r>
    </w:p>
    <w:p w:rsidR="00265ED6" w:rsidRPr="001D299C" w:rsidRDefault="00265ED6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Pr="001D299C" w:rsidRDefault="006651EB" w:rsidP="00265ED6">
      <w:pPr>
        <w:tabs>
          <w:tab w:val="left" w:pos="6045"/>
        </w:tabs>
        <w:rPr>
          <w:rFonts w:ascii="Times New Roman" w:hAnsi="Times New Roman" w:cs="Times New Roman"/>
          <w:sz w:val="20"/>
          <w:szCs w:val="20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Pr="00265ED6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6651EB" w:rsidRPr="00265ED6" w:rsidSect="00895D08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467"/>
    <w:rsid w:val="001D299C"/>
    <w:rsid w:val="00265ED6"/>
    <w:rsid w:val="00280E32"/>
    <w:rsid w:val="003E4F74"/>
    <w:rsid w:val="005125EF"/>
    <w:rsid w:val="00596DCA"/>
    <w:rsid w:val="005D4DAF"/>
    <w:rsid w:val="005E07D9"/>
    <w:rsid w:val="00605352"/>
    <w:rsid w:val="006651EB"/>
    <w:rsid w:val="006D1757"/>
    <w:rsid w:val="007C0557"/>
    <w:rsid w:val="00884467"/>
    <w:rsid w:val="00895D08"/>
    <w:rsid w:val="008F5089"/>
    <w:rsid w:val="00992DEE"/>
    <w:rsid w:val="009E52BA"/>
    <w:rsid w:val="00C648A9"/>
    <w:rsid w:val="00DE0675"/>
    <w:rsid w:val="00E47E6D"/>
    <w:rsid w:val="00F22232"/>
    <w:rsid w:val="00F23359"/>
    <w:rsid w:val="00F577EA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DF60A-0D49-44A2-923C-8CCBBE3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E042-B2FA-48E9-BA01-2DA3424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peka2</cp:lastModifiedBy>
  <cp:revision>17</cp:revision>
  <cp:lastPrinted>2021-04-29T07:03:00Z</cp:lastPrinted>
  <dcterms:created xsi:type="dcterms:W3CDTF">2018-07-23T12:41:00Z</dcterms:created>
  <dcterms:modified xsi:type="dcterms:W3CDTF">2022-01-25T09:34:00Z</dcterms:modified>
</cp:coreProperties>
</file>